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Default="00327383" w:rsidP="00EB266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A869A0" w:rsidP="006B6D0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приц 5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A869A0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A869A0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A869A0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4,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A869A0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40800</w:t>
            </w:r>
          </w:p>
        </w:tc>
      </w:tr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6B6D0C" w:rsidRPr="006B6D0C" w:rsidTr="006B6D0C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6D0C" w:rsidRPr="006B6D0C" w:rsidTr="006B6D0C"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6B6D0C" w:rsidRPr="006B6D0C" w:rsidRDefault="00A869A0" w:rsidP="006B6D0C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340800</w:t>
            </w:r>
          </w:p>
        </w:tc>
      </w:tr>
      <w:tr w:rsidR="006B6D0C" w:rsidRPr="006B6D0C" w:rsidTr="006B6D0C"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A869A0">
        <w:rPr>
          <w:rFonts w:ascii="Times New Roman" w:hAnsi="Times New Roman" w:cs="Times New Roman"/>
          <w:lang w:val="kk-KZ"/>
        </w:rPr>
        <w:t>27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A869A0">
        <w:rPr>
          <w:rFonts w:ascii="Times New Roman" w:hAnsi="Times New Roman" w:cs="Times New Roman"/>
          <w:lang w:val="kk-KZ"/>
        </w:rPr>
        <w:t>4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A869A0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>340800 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116F7"/>
    <w:rsid w:val="0025144D"/>
    <w:rsid w:val="002A29E5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B6D0C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B06B98"/>
    <w:rsid w:val="00B408C5"/>
    <w:rsid w:val="00B702A8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3D0E-57D7-4EF3-9139-B104F35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6</cp:revision>
  <cp:lastPrinted>2020-01-22T11:03:00Z</cp:lastPrinted>
  <dcterms:created xsi:type="dcterms:W3CDTF">2020-02-11T10:32:00Z</dcterms:created>
  <dcterms:modified xsi:type="dcterms:W3CDTF">2020-04-22T11:42:00Z</dcterms:modified>
</cp:coreProperties>
</file>